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608EE" w:rsidR="0034484C" w:rsidP="00B15308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name="_Hlk62648071" w:id="0"/>
      <w:bookmarkEnd w:id="0"/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F608EE" w:rsidR="0034484C" w:rsidP="00B15308" w:rsidRDefault="00CC2708" w14:paraId="712C2D4C" w14:textId="1FF8277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7</w:t>
      </w:r>
    </w:p>
    <w:p w:rsidRPr="00F608EE" w:rsidR="0034484C" w:rsidP="00B15308" w:rsidRDefault="0034484C" w14:paraId="46D2B04C" w14:textId="510DD6E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D9495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</w:t>
      </w:r>
      <w:r w:rsidR="00044A3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brero</w:t>
      </w:r>
    </w:p>
    <w:p w:rsidRPr="00BA58F7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F608EE" w:rsidR="000F7E15" w:rsidP="00B15308" w:rsidRDefault="000F7E15" w14:paraId="21D9A1F5" w14:textId="274933D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:rsidRPr="00BA58F7" w:rsidR="000F7E15" w:rsidP="00B15308" w:rsidRDefault="000F7E15" w14:paraId="3526FEE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37357C" w:rsidP="0055549B" w:rsidRDefault="0055549B" w14:paraId="35EA3E75" w14:textId="064EBE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55549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Distintos tamaños</w:t>
      </w:r>
    </w:p>
    <w:p w:rsidR="00194F5F" w:rsidP="00331AAB" w:rsidRDefault="00194F5F" w14:paraId="0E0EA6C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:rsidR="00194F5F" w:rsidP="00331AAB" w:rsidRDefault="00194F5F" w14:paraId="57EB0E0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:rsidR="0037357C" w:rsidP="2F68B8C9" w:rsidRDefault="00973774" w14:paraId="7AE81199" w14:textId="4FD46127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2F68B8C9" w:rsidR="00973774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2F68B8C9" w:rsidR="00973774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2F68B8C9" w:rsidR="4F737D7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c</w:t>
      </w:r>
      <w:r w:rsidRPr="2F68B8C9" w:rsidR="0055549B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lasifica objetos, animales y plantas por su tamaño.</w:t>
      </w:r>
    </w:p>
    <w:p w:rsidRPr="00F608EE" w:rsidR="0055549B" w:rsidP="00331AAB" w:rsidRDefault="0055549B" w14:paraId="2105586A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:rsidRPr="00F608EE" w:rsidR="00331AAB" w:rsidP="2F68B8C9" w:rsidRDefault="00973774" w14:paraId="7C617FF9" w14:textId="75972904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color w:val="000000" w:themeColor="text1"/>
          <w:kern w:val="24"/>
          <w:sz w:val="22"/>
          <w:szCs w:val="22"/>
        </w:rPr>
      </w:pPr>
      <w:r w:rsidRPr="2F68B8C9" w:rsidR="00973774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</w:t>
      </w:r>
      <w:r w:rsidRPr="2F68B8C9" w:rsidR="00B0563A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 xml:space="preserve">: </w:t>
      </w:r>
      <w:r w:rsidRPr="2F68B8C9" w:rsidR="06A4BB76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r</w:t>
      </w:r>
      <w:r w:rsidRPr="2F68B8C9" w:rsidR="0055549B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conocer el tamaño de las plantas como un criterio para clasificarlas.</w:t>
      </w:r>
    </w:p>
    <w:p w:rsidRPr="00F608EE" w:rsidR="00331AAB" w:rsidP="00331AAB" w:rsidRDefault="00331AAB" w14:paraId="4377777B" w14:textId="33F821D4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:rsidRPr="00F608EE" w:rsidR="0037357C" w:rsidP="00331AAB" w:rsidRDefault="0037357C" w14:paraId="5136969C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:rsidRPr="00F608EE" w:rsidR="000F7E15" w:rsidP="00B15308" w:rsidRDefault="000F7E15" w14:paraId="6E3D6C4C" w14:textId="01E800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:rsidRPr="00F608EE" w:rsidR="00404776" w:rsidP="00B15308" w:rsidRDefault="00404776" w14:paraId="45708164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="00791430" w:rsidP="00791430" w:rsidRDefault="00B96C8E" w14:paraId="3B80FD65" w14:textId="25C668C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1430">
        <w:rPr>
          <w:rFonts w:ascii="Montserrat" w:hAnsi="Montserrat" w:eastAsia="Times New Roman" w:cs="Arial"/>
          <w:color w:val="000000" w:themeColor="text1"/>
        </w:rPr>
        <w:t>Continuará</w:t>
      </w:r>
      <w:r w:rsidR="00E45F83">
        <w:rPr>
          <w:rFonts w:ascii="Montserrat" w:hAnsi="Montserrat" w:eastAsia="Times New Roman" w:cs="Arial"/>
          <w:color w:val="000000" w:themeColor="text1"/>
        </w:rPr>
        <w:t>s aprendiendo s</w:t>
      </w:r>
      <w:r w:rsidR="00BA58F7">
        <w:rPr>
          <w:rFonts w:ascii="Montserrat" w:hAnsi="Montserrat" w:eastAsia="Times New Roman" w:cs="Arial"/>
          <w:color w:val="000000" w:themeColor="text1"/>
        </w:rPr>
        <w:t>obre las plantas, reconocerás su tamaño</w:t>
      </w:r>
      <w:r w:rsidR="00E45F83">
        <w:rPr>
          <w:rFonts w:ascii="Montserrat" w:hAnsi="Montserrat" w:eastAsia="Times New Roman" w:cs="Arial"/>
          <w:color w:val="000000" w:themeColor="text1"/>
        </w:rPr>
        <w:t xml:space="preserve"> como un criterio para clasificarlas.</w:t>
      </w:r>
    </w:p>
    <w:p w:rsidR="00791430" w:rsidP="00791430" w:rsidRDefault="00791430" w14:paraId="51F721C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96C8E" w:rsidP="00791430" w:rsidRDefault="00BA58F7" w14:paraId="7FFBCD9E" w14:textId="49906A4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</w:t>
      </w:r>
      <w:r w:rsidRPr="00791430" w:rsidR="00B96C8E">
        <w:rPr>
          <w:rFonts w:ascii="Montserrat" w:hAnsi="Montserrat" w:eastAsia="Times New Roman" w:cs="Arial"/>
          <w:color w:val="000000" w:themeColor="text1"/>
        </w:rPr>
        <w:t>xiste una gran variedad de ellas, por lo que ahora tomaremos en cuenta algunos tipos de plantas y su tamaño, para que también realicemos un ejercicio de clasificación.</w:t>
      </w:r>
    </w:p>
    <w:p w:rsidRPr="00791430" w:rsidR="004C5581" w:rsidP="00791430" w:rsidRDefault="004C5581" w14:paraId="3FDB222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836775" w:rsidP="00791430" w:rsidRDefault="00BA58F7" w14:paraId="0C105EB7" w14:textId="2A2E2CD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En la </w:t>
      </w:r>
      <w:r w:rsidRPr="00791430" w:rsidR="00B96C8E">
        <w:rPr>
          <w:rFonts w:ascii="Montserrat" w:hAnsi="Montserrat" w:eastAsia="Times New Roman" w:cs="Arial"/>
          <w:color w:val="000000" w:themeColor="text1"/>
        </w:rPr>
        <w:t xml:space="preserve">anterior </w:t>
      </w:r>
      <w:r>
        <w:rPr>
          <w:rFonts w:ascii="Montserrat" w:hAnsi="Montserrat" w:eastAsia="Times New Roman" w:cs="Arial"/>
          <w:color w:val="000000" w:themeColor="text1"/>
        </w:rPr>
        <w:t xml:space="preserve">sesión </w:t>
      </w:r>
      <w:r w:rsidRPr="00791430" w:rsidR="00B96C8E">
        <w:rPr>
          <w:rFonts w:ascii="Montserrat" w:hAnsi="Montserrat" w:eastAsia="Times New Roman" w:cs="Arial"/>
          <w:color w:val="000000" w:themeColor="text1"/>
        </w:rPr>
        <w:t>reconoci</w:t>
      </w:r>
      <w:r w:rsidRPr="00791430" w:rsidR="00E13BE9">
        <w:rPr>
          <w:rFonts w:ascii="Montserrat" w:hAnsi="Montserrat" w:eastAsia="Times New Roman" w:cs="Arial"/>
          <w:color w:val="000000" w:themeColor="text1"/>
        </w:rPr>
        <w:t>ste</w:t>
      </w:r>
      <w:r w:rsidRPr="00791430" w:rsidR="00B96C8E">
        <w:rPr>
          <w:rFonts w:ascii="Montserrat" w:hAnsi="Montserrat" w:eastAsia="Times New Roman" w:cs="Arial"/>
          <w:color w:val="000000" w:themeColor="text1"/>
        </w:rPr>
        <w:t xml:space="preserve"> diferentes tipos de plantas, desde las que dan frutos como el limonero, hasta el nopal que tiene espinas, y también da fruta, las ricas tunas, o bien el girasol con su gran color amarillo y por último el delicado diente de león.</w:t>
      </w:r>
    </w:p>
    <w:p w:rsidRPr="00791430" w:rsidR="004C5581" w:rsidP="00791430" w:rsidRDefault="004C5581" w14:paraId="261A486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96C8E" w:rsidP="00791430" w:rsidRDefault="003D757C" w14:paraId="3C667FA9" w14:textId="59579D8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1430">
        <w:rPr>
          <w:rFonts w:ascii="Montserrat" w:hAnsi="Montserrat" w:eastAsia="Times New Roman" w:cs="Arial"/>
          <w:color w:val="000000" w:themeColor="text1"/>
        </w:rPr>
        <w:t xml:space="preserve">Recuerda que existe </w:t>
      </w:r>
      <w:r w:rsidRPr="00791430" w:rsidR="00B96C8E">
        <w:rPr>
          <w:rFonts w:ascii="Montserrat" w:hAnsi="Montserrat" w:eastAsia="Times New Roman" w:cs="Arial"/>
          <w:color w:val="000000" w:themeColor="text1"/>
        </w:rPr>
        <w:t>una gran diversidad de plantas que podemos encontrar en el entorno.</w:t>
      </w:r>
    </w:p>
    <w:p w:rsidRPr="00791430" w:rsidR="004C5581" w:rsidP="00791430" w:rsidRDefault="004C5581" w14:paraId="1142702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96C8E" w:rsidP="00791430" w:rsidRDefault="003D757C" w14:paraId="7AD0AB9F" w14:textId="5F17A87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1430">
        <w:rPr>
          <w:rFonts w:ascii="Montserrat" w:hAnsi="Montserrat" w:eastAsia="Times New Roman" w:cs="Arial"/>
          <w:color w:val="000000" w:themeColor="text1"/>
        </w:rPr>
        <w:t>Además de complementar tus conocimientos, c</w:t>
      </w:r>
      <w:r w:rsidRPr="00791430" w:rsidR="00B96C8E">
        <w:rPr>
          <w:rFonts w:ascii="Montserrat" w:hAnsi="Montserrat" w:eastAsia="Times New Roman" w:cs="Arial"/>
          <w:color w:val="000000" w:themeColor="text1"/>
        </w:rPr>
        <w:t>lasificar</w:t>
      </w:r>
      <w:r w:rsidRPr="00791430">
        <w:rPr>
          <w:rFonts w:ascii="Montserrat" w:hAnsi="Montserrat" w:eastAsia="Times New Roman" w:cs="Arial"/>
          <w:color w:val="000000" w:themeColor="text1"/>
        </w:rPr>
        <w:t>ás</w:t>
      </w:r>
      <w:r w:rsidRPr="00791430" w:rsidR="00B96C8E">
        <w:rPr>
          <w:rFonts w:ascii="Montserrat" w:hAnsi="Montserrat" w:eastAsia="Times New Roman" w:cs="Arial"/>
          <w:color w:val="000000" w:themeColor="text1"/>
        </w:rPr>
        <w:t xml:space="preserve"> las plantas, según el tamaño, tomando en cuenta si son árboles, arbustos o yerbas.</w:t>
      </w:r>
    </w:p>
    <w:p w:rsidR="004C5581" w:rsidP="00791430" w:rsidRDefault="004C5581" w14:paraId="365BA4DF" w14:textId="487AE5E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91430" w:rsidR="00BA58F7" w:rsidP="00791430" w:rsidRDefault="00BA58F7" w14:paraId="2DD3D3A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C5581" w:rsidR="00F147B3" w:rsidP="00791430" w:rsidRDefault="00F147B3" w14:paraId="13BFA426" w14:textId="5F2D6DC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4C5581">
        <w:rPr>
          <w:rFonts w:ascii="Montserrat" w:hAnsi="Montserrat"/>
          <w:b/>
          <w:sz w:val="28"/>
          <w:szCs w:val="28"/>
        </w:rPr>
        <w:t>¿Qué hacemos?</w:t>
      </w:r>
    </w:p>
    <w:p w:rsidRPr="00791430" w:rsidR="005E7EFB" w:rsidP="00791430" w:rsidRDefault="005E7EFB" w14:paraId="5F0EB915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516D6D" w:rsidP="00791430" w:rsidRDefault="00A657A9" w14:paraId="09B496DF" w14:textId="5B1D723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1430">
        <w:rPr>
          <w:rFonts w:ascii="Montserrat" w:hAnsi="Montserrat" w:eastAsia="Times New Roman" w:cs="Arial"/>
          <w:color w:val="000000" w:themeColor="text1"/>
          <w:lang w:val="es-ES"/>
        </w:rPr>
        <w:lastRenderedPageBreak/>
        <w:t xml:space="preserve">En esta sesión, trabajarás </w:t>
      </w:r>
      <w:r w:rsidRPr="00791430" w:rsidR="00516D6D">
        <w:rPr>
          <w:rFonts w:ascii="Montserrat" w:hAnsi="Montserrat" w:eastAsia="Times New Roman" w:cs="Arial"/>
          <w:color w:val="000000" w:themeColor="text1"/>
        </w:rPr>
        <w:t xml:space="preserve">de la página 94 a la 97 de su libro de Conocimiento del Medio de segundo grado. </w:t>
      </w:r>
      <w:r w:rsidRPr="00791430">
        <w:rPr>
          <w:rFonts w:ascii="Montserrat" w:hAnsi="Montserrat" w:eastAsia="Times New Roman" w:cs="Arial"/>
          <w:color w:val="000000" w:themeColor="text1"/>
        </w:rPr>
        <w:t>Tenlo</w:t>
      </w:r>
      <w:r w:rsidRPr="00791430" w:rsidR="00516D6D">
        <w:rPr>
          <w:rFonts w:ascii="Montserrat" w:hAnsi="Montserrat" w:eastAsia="Times New Roman" w:cs="Arial"/>
          <w:color w:val="000000" w:themeColor="text1"/>
        </w:rPr>
        <w:t xml:space="preserve"> a la mano, de esa forma podrá</w:t>
      </w:r>
      <w:r w:rsidRPr="00791430">
        <w:rPr>
          <w:rFonts w:ascii="Montserrat" w:hAnsi="Montserrat" w:eastAsia="Times New Roman" w:cs="Arial"/>
          <w:color w:val="000000" w:themeColor="text1"/>
        </w:rPr>
        <w:t>s</w:t>
      </w:r>
      <w:r w:rsidRPr="00791430" w:rsidR="00516D6D">
        <w:rPr>
          <w:rFonts w:ascii="Montserrat" w:hAnsi="Montserrat" w:eastAsia="Times New Roman" w:cs="Arial"/>
          <w:color w:val="000000" w:themeColor="text1"/>
        </w:rPr>
        <w:t xml:space="preserve"> seguir la clase.</w:t>
      </w:r>
    </w:p>
    <w:p w:rsidRPr="00791430" w:rsidR="004C5581" w:rsidP="00791430" w:rsidRDefault="004C5581" w14:paraId="13B27D5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91430" w:rsidR="00516D6D" w:rsidP="004C5581" w:rsidRDefault="00DC4550" w14:paraId="700CAFF7" w14:textId="264F9846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791430">
        <w:rPr>
          <w:rFonts w:ascii="Montserrat" w:hAnsi="Montserrat"/>
          <w:noProof/>
          <w:lang w:eastAsia="es-MX"/>
        </w:rPr>
        <w:drawing>
          <wp:inline distT="0" distB="0" distL="0" distR="0" wp14:anchorId="0B0E0725" wp14:editId="556DDFA8">
            <wp:extent cx="5132604" cy="3133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69351" cy="315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550" w:rsidP="004C5581" w:rsidRDefault="00D94951" w14:paraId="56917A83" w14:textId="4180687F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hyperlink w:history="1" w:anchor="page/94" r:id="rId7">
        <w:r w:rsidRPr="00791430" w:rsidR="009221DC">
          <w:rPr>
            <w:rStyle w:val="Hipervnculo"/>
            <w:rFonts w:ascii="Montserrat" w:hAnsi="Montserrat" w:eastAsia="Times New Roman" w:cs="Arial"/>
          </w:rPr>
          <w:t>https://libros.conaliteg.gob.mx/20/P2COA.htm?#page/94</w:t>
        </w:r>
      </w:hyperlink>
    </w:p>
    <w:p w:rsidRPr="00791430" w:rsidR="004C5581" w:rsidP="004C5581" w:rsidRDefault="004C5581" w14:paraId="7635B8CF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Pr="00791430" w:rsidR="009221DC" w:rsidP="00791430" w:rsidRDefault="009221DC" w14:paraId="5AD9497C" w14:textId="502C928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91430" w:rsidR="00166036" w:rsidP="004C5581" w:rsidRDefault="00166036" w14:paraId="58FD3435" w14:textId="0E00F4F1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791430">
        <w:rPr>
          <w:rFonts w:ascii="Montserrat" w:hAnsi="Montserrat"/>
          <w:noProof/>
          <w:lang w:eastAsia="es-MX"/>
        </w:rPr>
        <w:drawing>
          <wp:inline distT="0" distB="0" distL="0" distR="0" wp14:anchorId="2731E89B" wp14:editId="73810DA2">
            <wp:extent cx="4321098" cy="2657475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3875" cy="2659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D6D" w:rsidP="004C5581" w:rsidRDefault="00D94951" w14:paraId="045F34D0" w14:textId="05FFD3E4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hyperlink w:history="1" w:anchor="page/96" r:id="rId9">
        <w:r w:rsidRPr="00791430" w:rsidR="00993774">
          <w:rPr>
            <w:rStyle w:val="Hipervnculo"/>
            <w:rFonts w:ascii="Montserrat" w:hAnsi="Montserrat" w:eastAsia="Times New Roman" w:cs="Arial"/>
          </w:rPr>
          <w:t>https://libros.conaliteg.gob.mx/20/P2COA.htm?#page/96</w:t>
        </w:r>
      </w:hyperlink>
    </w:p>
    <w:p w:rsidRPr="00791430" w:rsidR="004C5581" w:rsidP="004C5581" w:rsidRDefault="004C5581" w14:paraId="42707A84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516D6D" w:rsidP="00791430" w:rsidRDefault="00516D6D" w14:paraId="5379B759" w14:textId="1F316D95">
      <w:pPr>
        <w:spacing w:after="0" w:line="240" w:lineRule="auto"/>
        <w:jc w:val="both"/>
        <w:rPr>
          <w:rFonts w:ascii="Montserrat" w:hAnsi="Montserrat" w:cs="Arial"/>
        </w:rPr>
      </w:pPr>
      <w:r w:rsidRPr="00791430">
        <w:rPr>
          <w:rFonts w:ascii="Montserrat" w:hAnsi="Montserrat" w:cs="Arial"/>
        </w:rPr>
        <w:t>La clasificación de las plantas tiene distintas formas debido a la enorme variedad de éstas. Como lo mencionamos al inicio de la clase, tomaremos la clasificación de las plantas basada en dos aspectos:</w:t>
      </w:r>
    </w:p>
    <w:p w:rsidRPr="00791430" w:rsidR="00E10A1D" w:rsidP="00791430" w:rsidRDefault="00E10A1D" w14:paraId="4645A6D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91430" w:rsidR="00516D6D" w:rsidP="00791430" w:rsidRDefault="00516D6D" w14:paraId="48FA8AC8" w14:textId="340B479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791430">
        <w:rPr>
          <w:rFonts w:ascii="Montserrat" w:hAnsi="Montserrat" w:cs="Arial"/>
        </w:rPr>
        <w:lastRenderedPageBreak/>
        <w:t>Según su tamaño y también si son árboles, arbustos o yerbas.</w:t>
      </w:r>
    </w:p>
    <w:p w:rsidRPr="00791430" w:rsidR="00516D6D" w:rsidP="00791430" w:rsidRDefault="00516D6D" w14:paraId="4EAAFB3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:rsidR="00516D6D" w:rsidP="00791430" w:rsidRDefault="00516D6D" w14:paraId="1075322C" w14:textId="6F87229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791430">
        <w:rPr>
          <w:rFonts w:ascii="Montserrat" w:hAnsi="Montserrat" w:cs="Arial"/>
        </w:rPr>
        <w:t>¿</w:t>
      </w:r>
      <w:r w:rsidRPr="00791430" w:rsidR="007327F2">
        <w:rPr>
          <w:rFonts w:ascii="Montserrat" w:hAnsi="Montserrat" w:cs="Arial"/>
        </w:rPr>
        <w:t>Q</w:t>
      </w:r>
      <w:r w:rsidRPr="00791430">
        <w:rPr>
          <w:rFonts w:ascii="Montserrat" w:hAnsi="Montserrat" w:cs="Arial"/>
        </w:rPr>
        <w:t xml:space="preserve">ué </w:t>
      </w:r>
      <w:r w:rsidRPr="00791430" w:rsidR="007327F2">
        <w:rPr>
          <w:rFonts w:ascii="Montserrat" w:hAnsi="Montserrat" w:cs="Arial"/>
        </w:rPr>
        <w:t>crees que debes</w:t>
      </w:r>
      <w:r w:rsidRPr="00791430">
        <w:rPr>
          <w:rFonts w:ascii="Montserrat" w:hAnsi="Montserrat" w:cs="Arial"/>
        </w:rPr>
        <w:t xml:space="preserve"> observar en las plantas para clasificar</w:t>
      </w:r>
      <w:r w:rsidR="00E10A1D">
        <w:rPr>
          <w:rFonts w:ascii="Montserrat" w:hAnsi="Montserrat" w:cs="Arial"/>
        </w:rPr>
        <w:t>las</w:t>
      </w:r>
      <w:r w:rsidRPr="00791430">
        <w:rPr>
          <w:rFonts w:ascii="Montserrat" w:hAnsi="Montserrat" w:cs="Arial"/>
        </w:rPr>
        <w:t xml:space="preserve"> de esa forma?</w:t>
      </w:r>
    </w:p>
    <w:p w:rsidRPr="00791430" w:rsidR="00194F5F" w:rsidP="00791430" w:rsidRDefault="00194F5F" w14:paraId="2E48316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:rsidR="005E10CB" w:rsidP="00791430" w:rsidRDefault="007327F2" w14:paraId="55DFB446" w14:textId="6325D03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791430">
        <w:rPr>
          <w:rFonts w:ascii="Montserrat" w:hAnsi="Montserrat" w:cs="Arial"/>
        </w:rPr>
        <w:t>T</w:t>
      </w:r>
      <w:r w:rsidRPr="00791430" w:rsidR="00516D6D">
        <w:rPr>
          <w:rFonts w:ascii="Montserrat" w:hAnsi="Montserrat" w:cs="Arial"/>
        </w:rPr>
        <w:t>endrá</w:t>
      </w:r>
      <w:r w:rsidRPr="00791430">
        <w:rPr>
          <w:rFonts w:ascii="Montserrat" w:hAnsi="Montserrat" w:cs="Arial"/>
        </w:rPr>
        <w:t>s</w:t>
      </w:r>
      <w:r w:rsidRPr="00791430" w:rsidR="00516D6D">
        <w:rPr>
          <w:rFonts w:ascii="Montserrat" w:hAnsi="Montserrat" w:cs="Arial"/>
        </w:rPr>
        <w:t xml:space="preserve"> que observar además del tamaño, chico, mediano o grande, la rigidez de su tallo y ramas. </w:t>
      </w:r>
    </w:p>
    <w:p w:rsidRPr="00791430" w:rsidR="00BA58F7" w:rsidP="00791430" w:rsidRDefault="00BA58F7" w14:paraId="3CB2060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:rsidR="00516D6D" w:rsidP="00791430" w:rsidRDefault="00BA58F7" w14:paraId="4EB8785D" w14:textId="4F45ADB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791430" w:rsidR="00516D6D">
        <w:rPr>
          <w:rFonts w:ascii="Montserrat" w:hAnsi="Montserrat" w:cs="Arial"/>
        </w:rPr>
        <w:t>l tallo de los árboles es grueso y duro, se llama tronco y de ahí nacen sus ramas, que suelen ser de gran tamaño; los arbustos, tienen un tallo fino pero duro, no tanto como el árbol, sus ramas nacen del suelo y son de tamaño mediano; mientras que la yerba tiene un tallo muy fino y delgado y es de tamaño pequeño.</w:t>
      </w:r>
    </w:p>
    <w:p w:rsidRPr="00791430" w:rsidR="005E10CB" w:rsidP="00791430" w:rsidRDefault="005E10CB" w14:paraId="4B124B95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:rsidR="005E10CB" w:rsidP="00791430" w:rsidRDefault="00397156" w14:paraId="694A7007" w14:textId="6701097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791430">
        <w:rPr>
          <w:rFonts w:ascii="Montserrat" w:hAnsi="Montserrat" w:cs="Arial"/>
        </w:rPr>
        <w:t>P</w:t>
      </w:r>
      <w:r w:rsidRPr="00791430" w:rsidR="00516D6D">
        <w:rPr>
          <w:rFonts w:ascii="Montserrat" w:hAnsi="Montserrat" w:cs="Arial"/>
        </w:rPr>
        <w:t>on en práctica todo lo que acaba</w:t>
      </w:r>
      <w:r w:rsidR="005E10CB">
        <w:rPr>
          <w:rFonts w:ascii="Montserrat" w:hAnsi="Montserrat" w:cs="Arial"/>
        </w:rPr>
        <w:t>s</w:t>
      </w:r>
      <w:r w:rsidRPr="00791430" w:rsidR="00516D6D">
        <w:rPr>
          <w:rFonts w:ascii="Montserrat" w:hAnsi="Montserrat" w:cs="Arial"/>
        </w:rPr>
        <w:t xml:space="preserve"> de aprender</w:t>
      </w:r>
      <w:r w:rsidR="00BA58F7">
        <w:rPr>
          <w:rFonts w:ascii="Montserrat" w:hAnsi="Montserrat" w:cs="Arial"/>
        </w:rPr>
        <w:t>, r</w:t>
      </w:r>
      <w:r w:rsidR="005E10CB">
        <w:rPr>
          <w:rFonts w:ascii="Montserrat" w:hAnsi="Montserrat" w:cs="Arial"/>
        </w:rPr>
        <w:t xml:space="preserve">ealiza la siguiente </w:t>
      </w:r>
      <w:r w:rsidRPr="00791430" w:rsidR="00516D6D">
        <w:rPr>
          <w:rFonts w:ascii="Montserrat" w:hAnsi="Montserrat" w:cs="Arial"/>
        </w:rPr>
        <w:t>actividad</w:t>
      </w:r>
      <w:r w:rsidR="00BA58F7">
        <w:rPr>
          <w:rFonts w:ascii="Montserrat" w:hAnsi="Montserrat" w:cs="Arial"/>
        </w:rPr>
        <w:t>.</w:t>
      </w:r>
    </w:p>
    <w:p w:rsidR="005E10CB" w:rsidP="00791430" w:rsidRDefault="005E10CB" w14:paraId="257DA02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:rsidR="00516D6D" w:rsidP="00791430" w:rsidRDefault="00F37D42" w14:paraId="4EC62989" w14:textId="05ABCA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791430">
        <w:rPr>
          <w:rFonts w:ascii="Montserrat" w:hAnsi="Montserrat" w:cs="Arial"/>
        </w:rPr>
        <w:t>T</w:t>
      </w:r>
      <w:r w:rsidRPr="00791430" w:rsidR="00516D6D">
        <w:rPr>
          <w:rFonts w:ascii="Montserrat" w:hAnsi="Montserrat" w:cs="Arial"/>
        </w:rPr>
        <w:t xml:space="preserve">en listo </w:t>
      </w:r>
      <w:r w:rsidR="00E45F83">
        <w:rPr>
          <w:rFonts w:ascii="Montserrat" w:hAnsi="Montserrat" w:cs="Arial"/>
        </w:rPr>
        <w:t>tú</w:t>
      </w:r>
      <w:r w:rsidRPr="00791430" w:rsidR="00516D6D">
        <w:rPr>
          <w:rFonts w:ascii="Montserrat" w:hAnsi="Montserrat" w:cs="Arial"/>
        </w:rPr>
        <w:t xml:space="preserve"> </w:t>
      </w:r>
      <w:r w:rsidR="00783406">
        <w:rPr>
          <w:rFonts w:ascii="Montserrat" w:hAnsi="Montserrat" w:cs="Arial"/>
        </w:rPr>
        <w:t>“</w:t>
      </w:r>
      <w:r w:rsidRPr="00791430" w:rsidR="00516D6D">
        <w:rPr>
          <w:rFonts w:ascii="Montserrat" w:hAnsi="Montserrat" w:cs="Arial"/>
        </w:rPr>
        <w:t>recortable 2</w:t>
      </w:r>
      <w:r w:rsidR="00BA58F7">
        <w:rPr>
          <w:rFonts w:ascii="Montserrat" w:hAnsi="Montserrat" w:cs="Arial"/>
        </w:rPr>
        <w:t xml:space="preserve">” </w:t>
      </w:r>
      <w:r w:rsidR="00783406">
        <w:rPr>
          <w:rFonts w:ascii="Montserrat" w:hAnsi="Montserrat" w:cs="Arial"/>
        </w:rPr>
        <w:t>este</w:t>
      </w:r>
      <w:r w:rsidRPr="00791430" w:rsidR="00232D22">
        <w:rPr>
          <w:rFonts w:ascii="Montserrat" w:hAnsi="Montserrat" w:cs="Arial"/>
        </w:rPr>
        <w:t xml:space="preserve"> puedes</w:t>
      </w:r>
      <w:r w:rsidRPr="00791430" w:rsidR="00516D6D">
        <w:rPr>
          <w:rFonts w:ascii="Montserrat" w:hAnsi="Montserrat" w:cs="Arial"/>
        </w:rPr>
        <w:t xml:space="preserve"> </w:t>
      </w:r>
      <w:r w:rsidRPr="00791430" w:rsidR="00232D22">
        <w:rPr>
          <w:rFonts w:ascii="Montserrat" w:hAnsi="Montserrat" w:cs="Arial"/>
        </w:rPr>
        <w:t>encontrarlo</w:t>
      </w:r>
      <w:r w:rsidRPr="00791430" w:rsidR="00516D6D">
        <w:rPr>
          <w:rFonts w:ascii="Montserrat" w:hAnsi="Montserrat" w:cs="Arial"/>
        </w:rPr>
        <w:t xml:space="preserve"> en la página 171, de su libro de Conocimiento del Medio de segundo grado</w:t>
      </w:r>
      <w:r w:rsidRPr="00791430" w:rsidR="00C46158">
        <w:rPr>
          <w:rFonts w:ascii="Montserrat" w:hAnsi="Montserrat" w:cs="Arial"/>
        </w:rPr>
        <w:t>.</w:t>
      </w:r>
    </w:p>
    <w:p w:rsidRPr="00791430" w:rsidR="00783406" w:rsidP="00791430" w:rsidRDefault="00783406" w14:paraId="1B44A34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:rsidRPr="00791430" w:rsidR="00516D6D" w:rsidP="00783406" w:rsidRDefault="00234787" w14:paraId="623FE82C" w14:textId="4E1A2023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</w:rPr>
      </w:pPr>
      <w:r w:rsidRPr="00791430">
        <w:rPr>
          <w:rFonts w:ascii="Montserrat" w:hAnsi="Montserrat"/>
          <w:noProof/>
          <w:lang w:eastAsia="es-MX"/>
        </w:rPr>
        <w:drawing>
          <wp:inline distT="0" distB="0" distL="0" distR="0" wp14:anchorId="6937B128" wp14:editId="0B1CE94C">
            <wp:extent cx="2682720" cy="3267075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7653" cy="328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70B" w:rsidP="00783406" w:rsidRDefault="00D94951" w14:paraId="5B4FAB4A" w14:textId="3339B45D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</w:rPr>
      </w:pPr>
      <w:hyperlink w:history="1" w:anchor="page/171" r:id="rId11">
        <w:r w:rsidRPr="00791430" w:rsidR="00E3670B">
          <w:rPr>
            <w:rStyle w:val="Hipervnculo"/>
            <w:rFonts w:ascii="Montserrat" w:hAnsi="Montserrat" w:cs="Arial"/>
          </w:rPr>
          <w:t>https://libros.conaliteg.gob.mx/20/P2COA.htm?#page/171</w:t>
        </w:r>
      </w:hyperlink>
    </w:p>
    <w:p w:rsidR="00783406" w:rsidRDefault="00783406" w14:paraId="348F14FD" w14:textId="6C47CEC8">
      <w:pPr>
        <w:spacing w:after="0" w:line="240" w:lineRule="auto"/>
        <w:jc w:val="both"/>
        <w:rPr>
          <w:rFonts w:ascii="Montserrat" w:hAnsi="Montserrat" w:cs="Arial"/>
        </w:rPr>
      </w:pPr>
    </w:p>
    <w:p w:rsidR="00516D6D" w:rsidP="00791430" w:rsidRDefault="00E3670B" w14:paraId="29FE607C" w14:textId="7024EA8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791430">
        <w:rPr>
          <w:rFonts w:ascii="Montserrat" w:hAnsi="Montserrat" w:cs="Arial"/>
        </w:rPr>
        <w:t>Con t</w:t>
      </w:r>
      <w:r w:rsidRPr="00791430" w:rsidR="00516D6D">
        <w:rPr>
          <w:rFonts w:ascii="Montserrat" w:hAnsi="Montserrat" w:cs="Arial"/>
        </w:rPr>
        <w:t>us recortes realiza las actividades de las páginas 94 y 95.</w:t>
      </w:r>
    </w:p>
    <w:p w:rsidRPr="00791430" w:rsidR="00783406" w:rsidP="00791430" w:rsidRDefault="00783406" w14:paraId="534614D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:rsidR="00783406" w:rsidP="00783406" w:rsidRDefault="007C16DD" w14:paraId="1A0B343F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0FAF41F6" wp14:editId="54DD195A">
            <wp:extent cx="3822700" cy="2334895"/>
            <wp:effectExtent l="0" t="0" r="635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w:anchor="page/94" r:id="rId13">
        <w:r w:rsidRPr="3FEB96E7" w:rsidR="00783406">
          <w:rPr>
            <w:rStyle w:val="Hipervnculo"/>
            <w:rFonts w:ascii="Montserrat" w:hAnsi="Montserrat" w:eastAsia="Times New Roman" w:cs="Arial"/>
          </w:rPr>
          <w:t>https://libros.conaliteg.gob.mx/20/P2COA.htm?#page/94</w:t>
        </w:r>
      </w:hyperlink>
    </w:p>
    <w:p w:rsidR="00E45F83" w:rsidP="00783406" w:rsidRDefault="00E45F83" w14:paraId="71C3E933" w14:textId="77777777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</w:rPr>
      </w:pPr>
    </w:p>
    <w:p w:rsidR="009638BC" w:rsidP="00783406" w:rsidRDefault="00AA4678" w14:paraId="5D232AC3" w14:textId="339400DC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</w:rPr>
      </w:pPr>
      <w:r w:rsidRPr="00791430">
        <w:rPr>
          <w:rFonts w:ascii="Montserrat" w:hAnsi="Montserrat" w:cs="Arial"/>
        </w:rPr>
        <w:t>O</w:t>
      </w:r>
      <w:r w:rsidRPr="00791430" w:rsidR="00516D6D">
        <w:rPr>
          <w:rFonts w:ascii="Montserrat" w:hAnsi="Montserrat" w:cs="Arial"/>
        </w:rPr>
        <w:t>bserva muy bien las imágenes que recorta</w:t>
      </w:r>
      <w:r w:rsidRPr="00791430">
        <w:rPr>
          <w:rFonts w:ascii="Montserrat" w:hAnsi="Montserrat" w:cs="Arial"/>
        </w:rPr>
        <w:t>ste</w:t>
      </w:r>
      <w:r w:rsidRPr="00791430" w:rsidR="00516D6D">
        <w:rPr>
          <w:rFonts w:ascii="Montserrat" w:hAnsi="Montserrat" w:cs="Arial"/>
        </w:rPr>
        <w:t xml:space="preserve"> e identificar con la información</w:t>
      </w:r>
      <w:r w:rsidRPr="00791430">
        <w:rPr>
          <w:rFonts w:ascii="Montserrat" w:hAnsi="Montserrat" w:cs="Arial"/>
        </w:rPr>
        <w:t xml:space="preserve"> que has aprendido a lo largo</w:t>
      </w:r>
      <w:r w:rsidRPr="00791430" w:rsidR="00516D6D">
        <w:rPr>
          <w:rFonts w:ascii="Montserrat" w:hAnsi="Montserrat" w:cs="Arial"/>
        </w:rPr>
        <w:t xml:space="preserve"> de la clase, en qué espacio debe</w:t>
      </w:r>
      <w:r w:rsidRPr="00791430">
        <w:rPr>
          <w:rFonts w:ascii="Montserrat" w:hAnsi="Montserrat" w:cs="Arial"/>
        </w:rPr>
        <w:t>s</w:t>
      </w:r>
      <w:r w:rsidRPr="00791430" w:rsidR="00516D6D">
        <w:rPr>
          <w:rFonts w:ascii="Montserrat" w:hAnsi="Montserrat" w:cs="Arial"/>
        </w:rPr>
        <w:t xml:space="preserve"> colocarlas.</w:t>
      </w:r>
    </w:p>
    <w:p w:rsidRPr="00791430" w:rsidR="00BA58F7" w:rsidP="00FD2D40" w:rsidRDefault="00FD2D40" w14:paraId="5C8E223E" w14:textId="69F83EA9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</w:rPr>
      </w:pPr>
      <w:r w:rsidRPr="00FD2D40">
        <w:rPr>
          <w:rFonts w:ascii="Montserrat" w:hAnsi="Montserrat" w:cs="Arial"/>
          <w:noProof/>
          <w:lang w:eastAsia="es-MX"/>
        </w:rPr>
        <w:drawing>
          <wp:inline distT="0" distB="0" distL="0" distR="0" wp14:anchorId="5AF24A00" wp14:editId="69A49515">
            <wp:extent cx="5971540" cy="43237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F7" w:rsidP="00791430" w:rsidRDefault="00BA58F7" w14:paraId="1EB3A43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16D6D" w:rsidP="00791430" w:rsidRDefault="00516D6D" w14:paraId="4D2C19FA" w14:textId="1C164DCE">
      <w:pPr>
        <w:spacing w:after="0" w:line="240" w:lineRule="auto"/>
        <w:jc w:val="both"/>
        <w:rPr>
          <w:rFonts w:ascii="Montserrat" w:hAnsi="Montserrat" w:cs="Arial"/>
        </w:rPr>
      </w:pPr>
      <w:r w:rsidRPr="00791430">
        <w:rPr>
          <w:rFonts w:ascii="Montserrat" w:hAnsi="Montserrat" w:cs="Arial"/>
        </w:rPr>
        <w:t>Por último, abr</w:t>
      </w:r>
      <w:r w:rsidRPr="00791430" w:rsidR="00F45F0E">
        <w:rPr>
          <w:rFonts w:ascii="Montserrat" w:hAnsi="Montserrat" w:cs="Arial"/>
        </w:rPr>
        <w:t>e</w:t>
      </w:r>
      <w:r w:rsidRPr="00791430">
        <w:rPr>
          <w:rFonts w:ascii="Montserrat" w:hAnsi="Montserrat" w:cs="Arial"/>
        </w:rPr>
        <w:t xml:space="preserve"> la página 96 y </w:t>
      </w:r>
      <w:r w:rsidRPr="00791430" w:rsidR="00F45F0E">
        <w:rPr>
          <w:rFonts w:ascii="Montserrat" w:hAnsi="Montserrat" w:cs="Arial"/>
        </w:rPr>
        <w:t>realiza</w:t>
      </w:r>
      <w:r w:rsidRPr="00791430">
        <w:rPr>
          <w:rFonts w:ascii="Montserrat" w:hAnsi="Montserrat" w:cs="Arial"/>
        </w:rPr>
        <w:t xml:space="preserve"> la actividad. Se trata de observar las imágen</w:t>
      </w:r>
      <w:r w:rsidR="00BA58F7">
        <w:rPr>
          <w:rFonts w:ascii="Montserrat" w:hAnsi="Montserrat" w:cs="Arial"/>
        </w:rPr>
        <w:t>es, leer la información y únela</w:t>
      </w:r>
      <w:r w:rsidRPr="00791430">
        <w:rPr>
          <w:rFonts w:ascii="Montserrat" w:hAnsi="Montserrat" w:cs="Arial"/>
        </w:rPr>
        <w:t xml:space="preserve"> con una línea.</w:t>
      </w:r>
    </w:p>
    <w:p w:rsidRPr="00791430" w:rsidR="009638BC" w:rsidP="00791430" w:rsidRDefault="009638BC" w14:paraId="25B65D8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91430" w:rsidR="00595D79" w:rsidP="009638BC" w:rsidRDefault="00595D79" w14:paraId="251E24D2" w14:textId="062EFD9F">
      <w:pPr>
        <w:spacing w:after="0" w:line="240" w:lineRule="auto"/>
        <w:jc w:val="center"/>
        <w:rPr>
          <w:rFonts w:ascii="Montserrat" w:hAnsi="Montserrat" w:cs="Arial"/>
        </w:rPr>
      </w:pPr>
      <w:r w:rsidRPr="00791430">
        <w:rPr>
          <w:rFonts w:ascii="Montserrat" w:hAnsi="Montserrat" w:cs="Arial"/>
          <w:noProof/>
          <w:lang w:eastAsia="es-MX"/>
        </w:rPr>
        <w:drawing>
          <wp:inline distT="0" distB="0" distL="0" distR="0" wp14:anchorId="7940668A" wp14:editId="27D24087">
            <wp:extent cx="2969607" cy="3705225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0803" cy="37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D79" w:rsidP="00D660ED" w:rsidRDefault="00D94951" w14:paraId="0F1D3617" w14:textId="602DE5DE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hyperlink w:history="1" w:anchor="page/96" r:id="rId16">
        <w:r w:rsidRPr="00791430" w:rsidR="00595D79">
          <w:rPr>
            <w:rStyle w:val="Hipervnculo"/>
            <w:rFonts w:ascii="Montserrat" w:hAnsi="Montserrat" w:eastAsia="Times New Roman" w:cs="Arial"/>
          </w:rPr>
          <w:t>https://libros.conaliteg.gob.mx/20/P2COA.htm?#page/96</w:t>
        </w:r>
      </w:hyperlink>
    </w:p>
    <w:p w:rsidRPr="00791430" w:rsidR="009638BC" w:rsidP="00791430" w:rsidRDefault="009638BC" w14:paraId="5BD864D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516D6D" w:rsidP="00791430" w:rsidRDefault="009638BC" w14:paraId="64096833" w14:textId="5E9D701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Pr="00791430" w:rsidR="00486B72">
        <w:rPr>
          <w:rFonts w:ascii="Montserrat" w:hAnsi="Montserrat" w:cs="Arial"/>
        </w:rPr>
        <w:t>e</w:t>
      </w:r>
      <w:r w:rsidRPr="00791430" w:rsidR="00516D6D">
        <w:rPr>
          <w:rFonts w:ascii="Montserrat" w:hAnsi="Montserrat" w:cs="Arial"/>
        </w:rPr>
        <w:t xml:space="preserve"> invito a que amplíe</w:t>
      </w:r>
      <w:r w:rsidRPr="00791430" w:rsidR="00486B72">
        <w:rPr>
          <w:rFonts w:ascii="Montserrat" w:hAnsi="Montserrat" w:cs="Arial"/>
        </w:rPr>
        <w:t>s t</w:t>
      </w:r>
      <w:r w:rsidRPr="00791430" w:rsidR="00516D6D">
        <w:rPr>
          <w:rFonts w:ascii="Montserrat" w:hAnsi="Montserrat" w:cs="Arial"/>
        </w:rPr>
        <w:t>us conocimientos sobre las plantas de la siguiente forma:</w:t>
      </w:r>
    </w:p>
    <w:p w:rsidRPr="00791430" w:rsidR="009638BC" w:rsidP="00791430" w:rsidRDefault="009638BC" w14:paraId="290121D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9638BC" w:rsidP="00791430" w:rsidRDefault="00516D6D" w14:paraId="420D507B" w14:textId="0821CA4D">
      <w:pPr>
        <w:pStyle w:val="NormalWeb"/>
        <w:numPr>
          <w:ilvl w:val="0"/>
          <w:numId w:val="20"/>
        </w:numPr>
        <w:shd w:val="clear" w:color="auto" w:fill="FFFFFF"/>
        <w:tabs>
          <w:tab w:val="clear" w:pos="720"/>
          <w:tab w:val="num" w:pos="458"/>
        </w:tabs>
        <w:spacing w:before="0" w:beforeAutospacing="0" w:after="0" w:afterAutospacing="0"/>
        <w:ind w:left="458" w:hanging="283"/>
        <w:jc w:val="both"/>
        <w:rPr>
          <w:rFonts w:ascii="Montserrat" w:hAnsi="Montserrat" w:cs="Arial"/>
          <w:sz w:val="22"/>
          <w:szCs w:val="22"/>
        </w:rPr>
      </w:pPr>
      <w:r w:rsidRPr="00791430">
        <w:rPr>
          <w:rFonts w:ascii="Montserrat" w:hAnsi="Montserrat" w:cs="Arial"/>
          <w:sz w:val="22"/>
          <w:szCs w:val="22"/>
        </w:rPr>
        <w:t xml:space="preserve">Observa las plantas que hay en </w:t>
      </w:r>
      <w:r w:rsidRPr="00791430" w:rsidR="00486B72">
        <w:rPr>
          <w:rFonts w:ascii="Montserrat" w:hAnsi="Montserrat" w:cs="Arial"/>
          <w:sz w:val="22"/>
          <w:szCs w:val="22"/>
        </w:rPr>
        <w:t xml:space="preserve">tu </w:t>
      </w:r>
      <w:r w:rsidRPr="00791430">
        <w:rPr>
          <w:rFonts w:ascii="Montserrat" w:hAnsi="Montserrat" w:cs="Arial"/>
          <w:sz w:val="22"/>
          <w:szCs w:val="22"/>
        </w:rPr>
        <w:t>casa, o cerca de donde vives.</w:t>
      </w:r>
    </w:p>
    <w:p w:rsidR="009638BC" w:rsidP="00791430" w:rsidRDefault="00516D6D" w14:paraId="7AEE3BA2" w14:textId="135A9064">
      <w:pPr>
        <w:pStyle w:val="NormalWeb"/>
        <w:numPr>
          <w:ilvl w:val="0"/>
          <w:numId w:val="20"/>
        </w:numPr>
        <w:shd w:val="clear" w:color="auto" w:fill="FFFFFF"/>
        <w:tabs>
          <w:tab w:val="clear" w:pos="720"/>
          <w:tab w:val="num" w:pos="458"/>
        </w:tabs>
        <w:spacing w:before="0" w:beforeAutospacing="0" w:after="0" w:afterAutospacing="0"/>
        <w:ind w:left="458" w:hanging="283"/>
        <w:jc w:val="both"/>
        <w:rPr>
          <w:rFonts w:ascii="Montserrat" w:hAnsi="Montserrat" w:cs="Arial"/>
          <w:sz w:val="22"/>
          <w:szCs w:val="22"/>
        </w:rPr>
      </w:pPr>
      <w:r w:rsidRPr="00791430">
        <w:rPr>
          <w:rFonts w:ascii="Montserrat" w:hAnsi="Montserrat" w:cs="Arial"/>
          <w:sz w:val="22"/>
          <w:szCs w:val="22"/>
        </w:rPr>
        <w:t>Selecciona una, identifica si es un árbol, un arbusto o una yerba.</w:t>
      </w:r>
    </w:p>
    <w:p w:rsidR="009638BC" w:rsidP="00791430" w:rsidRDefault="00516D6D" w14:paraId="6A353A9F" w14:textId="77777777">
      <w:pPr>
        <w:pStyle w:val="NormalWeb"/>
        <w:numPr>
          <w:ilvl w:val="0"/>
          <w:numId w:val="20"/>
        </w:numPr>
        <w:shd w:val="clear" w:color="auto" w:fill="FFFFFF"/>
        <w:tabs>
          <w:tab w:val="clear" w:pos="720"/>
          <w:tab w:val="num" w:pos="458"/>
        </w:tabs>
        <w:spacing w:before="0" w:beforeAutospacing="0" w:after="0" w:afterAutospacing="0"/>
        <w:ind w:left="458" w:hanging="283"/>
        <w:jc w:val="both"/>
        <w:rPr>
          <w:rFonts w:ascii="Montserrat" w:hAnsi="Montserrat" w:cs="Arial"/>
          <w:sz w:val="22"/>
          <w:szCs w:val="22"/>
        </w:rPr>
      </w:pPr>
      <w:r w:rsidRPr="00791430">
        <w:rPr>
          <w:rFonts w:ascii="Montserrat" w:hAnsi="Montserrat" w:cs="Arial"/>
          <w:sz w:val="22"/>
          <w:szCs w:val="22"/>
        </w:rPr>
        <w:t xml:space="preserve">Dibújala en tu cuaderno. </w:t>
      </w:r>
    </w:p>
    <w:p w:rsidR="00516D6D" w:rsidP="00791430" w:rsidRDefault="00516D6D" w14:paraId="57EF567A" w14:textId="1B618B18">
      <w:pPr>
        <w:pStyle w:val="NormalWeb"/>
        <w:numPr>
          <w:ilvl w:val="0"/>
          <w:numId w:val="20"/>
        </w:numPr>
        <w:shd w:val="clear" w:color="auto" w:fill="FFFFFF"/>
        <w:tabs>
          <w:tab w:val="clear" w:pos="720"/>
          <w:tab w:val="num" w:pos="458"/>
        </w:tabs>
        <w:spacing w:before="0" w:beforeAutospacing="0" w:after="0" w:afterAutospacing="0"/>
        <w:ind w:left="458" w:hanging="283"/>
        <w:jc w:val="both"/>
        <w:rPr>
          <w:rFonts w:ascii="Montserrat" w:hAnsi="Montserrat" w:cs="Arial"/>
          <w:sz w:val="22"/>
          <w:szCs w:val="22"/>
        </w:rPr>
      </w:pPr>
      <w:r w:rsidRPr="00791430">
        <w:rPr>
          <w:rFonts w:ascii="Montserrat" w:hAnsi="Montserrat" w:cs="Arial"/>
          <w:sz w:val="22"/>
          <w:szCs w:val="22"/>
        </w:rPr>
        <w:t>Investiga su nombre y escríbelo.</w:t>
      </w:r>
    </w:p>
    <w:p w:rsidRPr="00791430" w:rsidR="009638BC" w:rsidP="009638BC" w:rsidRDefault="009638BC" w14:paraId="64E5A1E0" w14:textId="77777777">
      <w:pPr>
        <w:pStyle w:val="NormalWeb"/>
        <w:shd w:val="clear" w:color="auto" w:fill="FFFFFF"/>
        <w:tabs>
          <w:tab w:val="num" w:pos="458"/>
        </w:tabs>
        <w:spacing w:before="0" w:beforeAutospacing="0" w:after="0" w:afterAutospacing="0"/>
        <w:ind w:left="458"/>
        <w:jc w:val="both"/>
        <w:rPr>
          <w:rFonts w:ascii="Montserrat" w:hAnsi="Montserrat" w:cs="Arial"/>
          <w:sz w:val="22"/>
          <w:szCs w:val="22"/>
        </w:rPr>
      </w:pPr>
    </w:p>
    <w:p w:rsidRPr="00791430" w:rsidR="00D32558" w:rsidP="00791430" w:rsidRDefault="00516D6D" w14:paraId="3DADB8C2" w14:textId="14D3DFBE">
      <w:pPr>
        <w:spacing w:after="0" w:line="240" w:lineRule="auto"/>
        <w:jc w:val="both"/>
        <w:rPr>
          <w:rFonts w:ascii="Montserrat" w:hAnsi="Montserrat" w:cs="Arial"/>
        </w:rPr>
      </w:pPr>
      <w:r w:rsidRPr="00791430">
        <w:rPr>
          <w:rFonts w:ascii="Montserrat" w:hAnsi="Montserrat" w:cs="Arial"/>
        </w:rPr>
        <w:t>En el momento en que puedas, comparte el dibujo y la información de la planta que seleccionaste con tu maestra o maestro y el resto de tus compañeras y compañeros</w:t>
      </w:r>
      <w:r w:rsidRPr="00791430" w:rsidDel="00082DCD">
        <w:rPr>
          <w:rFonts w:ascii="Montserrat" w:hAnsi="Montserrat" w:cs="Arial"/>
        </w:rPr>
        <w:t xml:space="preserve"> </w:t>
      </w:r>
      <w:r w:rsidRPr="00791430">
        <w:rPr>
          <w:rFonts w:ascii="Montserrat" w:hAnsi="Montserrat" w:cs="Arial"/>
        </w:rPr>
        <w:t>de clase.</w:t>
      </w:r>
    </w:p>
    <w:p w:rsidRPr="00791430" w:rsidR="00791430" w:rsidP="00791430" w:rsidRDefault="00791430" w14:paraId="1F3B3E31" w14:textId="3ECD90D4">
      <w:pPr>
        <w:spacing w:after="0" w:line="240" w:lineRule="auto"/>
        <w:jc w:val="both"/>
        <w:rPr>
          <w:rFonts w:ascii="Montserrat" w:hAnsi="Montserrat" w:cs="Arial"/>
        </w:rPr>
      </w:pPr>
    </w:p>
    <w:p w:rsidR="00791430" w:rsidP="00791430" w:rsidRDefault="00791430" w14:paraId="744B8BFE" w14:textId="587FF0F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1430">
        <w:rPr>
          <w:rFonts w:ascii="Montserrat" w:hAnsi="Montserrat" w:eastAsia="Times New Roman" w:cs="Arial"/>
          <w:color w:val="000000" w:themeColor="text1"/>
        </w:rPr>
        <w:t>Hagamos una</w:t>
      </w:r>
      <w:r w:rsidRPr="00791430">
        <w:rPr>
          <w:rFonts w:ascii="Montserrat" w:hAnsi="Montserrat" w:eastAsia="Times New Roman" w:cs="Arial"/>
          <w:b/>
          <w:bCs/>
          <w:color w:val="000000" w:themeColor="text1"/>
        </w:rPr>
        <w:t xml:space="preserve"> </w:t>
      </w:r>
      <w:r w:rsidRPr="00791430">
        <w:rPr>
          <w:rFonts w:ascii="Montserrat" w:hAnsi="Montserrat" w:eastAsia="Times New Roman" w:cs="Arial"/>
          <w:color w:val="000000" w:themeColor="text1"/>
        </w:rPr>
        <w:t>recapitulación de las ideas más importantes que la sesión de hoy.</w:t>
      </w:r>
    </w:p>
    <w:p w:rsidRPr="00791430" w:rsidR="009638BC" w:rsidP="00791430" w:rsidRDefault="009638BC" w14:paraId="3F4CA88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91430" w:rsidR="00791430" w:rsidP="00791430" w:rsidRDefault="00791430" w14:paraId="11467ACC" w14:textId="3BA51D7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1430">
        <w:rPr>
          <w:rFonts w:ascii="Montserrat" w:hAnsi="Montserrat" w:eastAsia="Times New Roman" w:cs="Arial"/>
          <w:color w:val="000000" w:themeColor="text1"/>
        </w:rPr>
        <w:t>Aprendiste que las plantas se pueden clasificar por su tamaño.</w:t>
      </w:r>
    </w:p>
    <w:p w:rsidRPr="00791430" w:rsidR="00791430" w:rsidP="00791430" w:rsidRDefault="00791430" w14:paraId="57E1B0C3" w14:textId="46619B2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1430">
        <w:rPr>
          <w:rFonts w:ascii="Montserrat" w:hAnsi="Montserrat" w:eastAsia="Times New Roman" w:cs="Arial"/>
          <w:color w:val="000000" w:themeColor="text1"/>
        </w:rPr>
        <w:t>Observaste y reconociste las características para poder identificar si una planta es un árbol, un arbusto o una yerba.</w:t>
      </w:r>
    </w:p>
    <w:p w:rsidRPr="00791430" w:rsidR="000F7E15" w:rsidP="00791430" w:rsidRDefault="000F7E15" w14:paraId="37AFE0B6" w14:textId="21319E9F">
      <w:pPr>
        <w:spacing w:after="0" w:line="240" w:lineRule="auto"/>
        <w:jc w:val="both"/>
        <w:rPr>
          <w:rFonts w:ascii="Montserrat" w:hAnsi="Montserrat"/>
        </w:rPr>
      </w:pPr>
    </w:p>
    <w:p w:rsidR="009638BC" w:rsidRDefault="00C71C06" w14:paraId="72206F2C" w14:textId="58E0F1E6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791430">
        <w:rPr>
          <w:rFonts w:ascii="Montserrat" w:hAnsi="Montserrat" w:cs="Shonar Bangla" w:eastAsiaTheme="minorEastAsia"/>
          <w:lang w:val="es-ES"/>
        </w:rPr>
        <w:t xml:space="preserve">Si te es posible consulta otros libros y comenta el tema de hoy con tu familia. </w:t>
      </w:r>
    </w:p>
    <w:p w:rsidR="00E45F83" w:rsidRDefault="00E45F83" w14:paraId="0321B501" w14:textId="48ACE776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="009638BC" w:rsidP="009638BC" w:rsidRDefault="000F7E15" w14:paraId="12EB64EF" w14:textId="0B62C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="00BA58F7" w:rsidP="009638BC" w:rsidRDefault="00BA58F7" w14:paraId="679D64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0F7E15" w:rsidP="009638BC" w:rsidRDefault="000F7E15" w14:paraId="074CFE9F" w14:textId="3F53F5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lastRenderedPageBreak/>
        <w:t>Gracias por tu esfuerzo.</w:t>
      </w:r>
    </w:p>
    <w:p w:rsidR="000F7E15" w:rsidP="00B15308" w:rsidRDefault="000F7E15" w14:paraId="2FD0D9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F608EE" w:rsidR="00E45F83" w:rsidP="00B15308" w:rsidRDefault="00E45F83" w14:paraId="7EE06F7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F608EE" w:rsidR="000F7E15" w:rsidP="00B15308" w:rsidRDefault="000F7E15" w14:paraId="7A3B995C" w14:textId="215D4C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Para saber más</w:t>
      </w:r>
      <w:r w:rsidR="00410958">
        <w:rPr>
          <w:rFonts w:ascii="Montserrat" w:hAnsi="Montserrat"/>
          <w:b/>
          <w:sz w:val="28"/>
          <w:szCs w:val="24"/>
        </w:rPr>
        <w:t>:</w:t>
      </w:r>
    </w:p>
    <w:p w:rsidRPr="00F608EE" w:rsidR="000F7E15" w:rsidP="00B15308" w:rsidRDefault="000F7E15" w14:paraId="5B7764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410958">
        <w:rPr>
          <w:rFonts w:ascii="Montserrat" w:hAnsi="Montserrat"/>
        </w:rPr>
        <w:t>Lecturas</w:t>
      </w:r>
    </w:p>
    <w:p w:rsidRPr="00F608EE" w:rsidR="00973774" w:rsidP="00B15308" w:rsidRDefault="00973774" w14:paraId="0E5BE7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Pr="00F608EE" w:rsidR="000F7E15" w:rsidP="00B15308" w:rsidRDefault="00C06CE6" w14:paraId="76CDEF9F" w14:textId="64FAD521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5CF49E7" wp14:editId="4FACF085">
            <wp:extent cx="2152650" cy="28065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0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8EE" w:rsidR="000F7E15" w:rsidP="00B15308" w:rsidRDefault="00D94951" w14:paraId="556E8ED6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18">
        <w:r w:rsidRPr="00F608EE" w:rsidR="000F7E15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Pr="00F608EE" w:rsidR="000F7E15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47A3C"/>
    <w:multiLevelType w:val="hybridMultilevel"/>
    <w:tmpl w:val="3B684E2C"/>
    <w:lvl w:ilvl="0" w:tplc="BAB06160">
      <w:start w:val="3"/>
      <w:numFmt w:val="bullet"/>
      <w:lvlText w:val="-"/>
      <w:lvlJc w:val="left"/>
      <w:pPr>
        <w:ind w:left="720" w:hanging="360"/>
      </w:pPr>
      <w:rPr>
        <w:rFonts w:hint="default" w:ascii="AppleSystemUIFont" w:hAnsi="AppleSystemUIFont" w:cs="AppleSystemUIFont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C55DE8"/>
    <w:multiLevelType w:val="hybridMultilevel"/>
    <w:tmpl w:val="42925CF0"/>
    <w:lvl w:ilvl="0" w:tplc="442A78CA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08465F"/>
    <w:multiLevelType w:val="multilevel"/>
    <w:tmpl w:val="F2B0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D0DC2"/>
    <w:multiLevelType w:val="hybridMultilevel"/>
    <w:tmpl w:val="DEDC61D4"/>
    <w:lvl w:ilvl="0" w:tplc="E80EEA44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2"/>
  </w:num>
  <w:num w:numId="5">
    <w:abstractNumId w:val="16"/>
  </w:num>
  <w:num w:numId="6">
    <w:abstractNumId w:val="9"/>
  </w:num>
  <w:num w:numId="7">
    <w:abstractNumId w:val="19"/>
  </w:num>
  <w:num w:numId="8">
    <w:abstractNumId w:val="17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20"/>
  </w:num>
  <w:num w:numId="14">
    <w:abstractNumId w:val="11"/>
  </w:num>
  <w:num w:numId="15">
    <w:abstractNumId w:val="13"/>
  </w:num>
  <w:num w:numId="16">
    <w:abstractNumId w:val="0"/>
  </w:num>
  <w:num w:numId="17">
    <w:abstractNumId w:val="22"/>
  </w:num>
  <w:num w:numId="18">
    <w:abstractNumId w:val="8"/>
  </w:num>
  <w:num w:numId="19">
    <w:abstractNumId w:val="21"/>
  </w:num>
  <w:num w:numId="20">
    <w:abstractNumId w:val="10"/>
  </w:num>
  <w:num w:numId="21">
    <w:abstractNumId w:val="5"/>
  </w:num>
  <w:num w:numId="22">
    <w:abstractNumId w:val="18"/>
  </w:num>
  <w:num w:numId="2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44A35"/>
    <w:rsid w:val="00060A4E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01CE9"/>
    <w:rsid w:val="00105022"/>
    <w:rsid w:val="001119C7"/>
    <w:rsid w:val="001132A3"/>
    <w:rsid w:val="001269FA"/>
    <w:rsid w:val="00161317"/>
    <w:rsid w:val="00161ABE"/>
    <w:rsid w:val="00163976"/>
    <w:rsid w:val="00165DCE"/>
    <w:rsid w:val="00166036"/>
    <w:rsid w:val="0017240E"/>
    <w:rsid w:val="00194F5F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32D22"/>
    <w:rsid w:val="00234787"/>
    <w:rsid w:val="00254AE8"/>
    <w:rsid w:val="00260A92"/>
    <w:rsid w:val="00292757"/>
    <w:rsid w:val="002A7119"/>
    <w:rsid w:val="002D0865"/>
    <w:rsid w:val="002F13E3"/>
    <w:rsid w:val="00317C0D"/>
    <w:rsid w:val="00330E0A"/>
    <w:rsid w:val="00331AAB"/>
    <w:rsid w:val="00331D49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97156"/>
    <w:rsid w:val="003B0EB3"/>
    <w:rsid w:val="003B47B0"/>
    <w:rsid w:val="003C3EBD"/>
    <w:rsid w:val="003C5017"/>
    <w:rsid w:val="003D734C"/>
    <w:rsid w:val="003D757C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86B72"/>
    <w:rsid w:val="00497EFA"/>
    <w:rsid w:val="004C5581"/>
    <w:rsid w:val="004D3483"/>
    <w:rsid w:val="00516D6D"/>
    <w:rsid w:val="0055549B"/>
    <w:rsid w:val="005676CC"/>
    <w:rsid w:val="005838D0"/>
    <w:rsid w:val="00585AB9"/>
    <w:rsid w:val="00595D79"/>
    <w:rsid w:val="005970D2"/>
    <w:rsid w:val="005B528A"/>
    <w:rsid w:val="005C3A39"/>
    <w:rsid w:val="005C6828"/>
    <w:rsid w:val="005E10CB"/>
    <w:rsid w:val="005E5053"/>
    <w:rsid w:val="005E7EFB"/>
    <w:rsid w:val="005F58D2"/>
    <w:rsid w:val="005F7199"/>
    <w:rsid w:val="00600160"/>
    <w:rsid w:val="00600587"/>
    <w:rsid w:val="00600D00"/>
    <w:rsid w:val="00604EA1"/>
    <w:rsid w:val="0060575D"/>
    <w:rsid w:val="00617EDB"/>
    <w:rsid w:val="00633FD4"/>
    <w:rsid w:val="00650F06"/>
    <w:rsid w:val="00653603"/>
    <w:rsid w:val="00655139"/>
    <w:rsid w:val="00680B62"/>
    <w:rsid w:val="00693F1F"/>
    <w:rsid w:val="006D0458"/>
    <w:rsid w:val="00701FF4"/>
    <w:rsid w:val="00706E7C"/>
    <w:rsid w:val="0072486A"/>
    <w:rsid w:val="007327F2"/>
    <w:rsid w:val="007328FF"/>
    <w:rsid w:val="00746648"/>
    <w:rsid w:val="00780FCA"/>
    <w:rsid w:val="00783406"/>
    <w:rsid w:val="00791430"/>
    <w:rsid w:val="00793695"/>
    <w:rsid w:val="00795063"/>
    <w:rsid w:val="00796847"/>
    <w:rsid w:val="007973BB"/>
    <w:rsid w:val="00797844"/>
    <w:rsid w:val="007C0C69"/>
    <w:rsid w:val="007C16DD"/>
    <w:rsid w:val="007D5411"/>
    <w:rsid w:val="007F347A"/>
    <w:rsid w:val="00803DAE"/>
    <w:rsid w:val="008127D9"/>
    <w:rsid w:val="00821AA1"/>
    <w:rsid w:val="00824CF0"/>
    <w:rsid w:val="00836775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913A61"/>
    <w:rsid w:val="009221DC"/>
    <w:rsid w:val="009240BE"/>
    <w:rsid w:val="00930C95"/>
    <w:rsid w:val="009357AA"/>
    <w:rsid w:val="00935F14"/>
    <w:rsid w:val="00945CDA"/>
    <w:rsid w:val="009561D8"/>
    <w:rsid w:val="009638BC"/>
    <w:rsid w:val="00967AD4"/>
    <w:rsid w:val="00973774"/>
    <w:rsid w:val="00984B99"/>
    <w:rsid w:val="00993774"/>
    <w:rsid w:val="009B341F"/>
    <w:rsid w:val="009B3F39"/>
    <w:rsid w:val="009C3BB0"/>
    <w:rsid w:val="009E1FEC"/>
    <w:rsid w:val="00A12F67"/>
    <w:rsid w:val="00A26F42"/>
    <w:rsid w:val="00A657A9"/>
    <w:rsid w:val="00A73E40"/>
    <w:rsid w:val="00AA4678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541E3"/>
    <w:rsid w:val="00B72BBD"/>
    <w:rsid w:val="00B7477D"/>
    <w:rsid w:val="00B76501"/>
    <w:rsid w:val="00B82C6D"/>
    <w:rsid w:val="00B96C8E"/>
    <w:rsid w:val="00B96FCA"/>
    <w:rsid w:val="00BA5231"/>
    <w:rsid w:val="00BA58F7"/>
    <w:rsid w:val="00BA6D31"/>
    <w:rsid w:val="00BB0D83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46158"/>
    <w:rsid w:val="00C620A7"/>
    <w:rsid w:val="00C707DF"/>
    <w:rsid w:val="00C70896"/>
    <w:rsid w:val="00C71C06"/>
    <w:rsid w:val="00C74D1E"/>
    <w:rsid w:val="00CC2708"/>
    <w:rsid w:val="00CD1B9A"/>
    <w:rsid w:val="00CE5012"/>
    <w:rsid w:val="00CF3187"/>
    <w:rsid w:val="00D32558"/>
    <w:rsid w:val="00D660ED"/>
    <w:rsid w:val="00D840ED"/>
    <w:rsid w:val="00D86EAC"/>
    <w:rsid w:val="00D92115"/>
    <w:rsid w:val="00D94951"/>
    <w:rsid w:val="00DC0F49"/>
    <w:rsid w:val="00DC4550"/>
    <w:rsid w:val="00DC4AF4"/>
    <w:rsid w:val="00DD77DE"/>
    <w:rsid w:val="00E055B9"/>
    <w:rsid w:val="00E10A1D"/>
    <w:rsid w:val="00E112FD"/>
    <w:rsid w:val="00E13BE9"/>
    <w:rsid w:val="00E13F72"/>
    <w:rsid w:val="00E276A8"/>
    <w:rsid w:val="00E3670B"/>
    <w:rsid w:val="00E45F83"/>
    <w:rsid w:val="00E46A73"/>
    <w:rsid w:val="00E51443"/>
    <w:rsid w:val="00E55F2F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EE30B1"/>
    <w:rsid w:val="00F00B9B"/>
    <w:rsid w:val="00F04B3F"/>
    <w:rsid w:val="00F12695"/>
    <w:rsid w:val="00F147B3"/>
    <w:rsid w:val="00F3675F"/>
    <w:rsid w:val="00F37D42"/>
    <w:rsid w:val="00F45254"/>
    <w:rsid w:val="00F45F0E"/>
    <w:rsid w:val="00F608EE"/>
    <w:rsid w:val="00F635F2"/>
    <w:rsid w:val="00F81CEA"/>
    <w:rsid w:val="00FA2954"/>
    <w:rsid w:val="00FB29D4"/>
    <w:rsid w:val="00FB4512"/>
    <w:rsid w:val="00FB46B6"/>
    <w:rsid w:val="00FC7321"/>
    <w:rsid w:val="00FD1C8A"/>
    <w:rsid w:val="00FD2D40"/>
    <w:rsid w:val="00FF5472"/>
    <w:rsid w:val="0187B48F"/>
    <w:rsid w:val="06A4BB76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68B8C9"/>
    <w:rsid w:val="2FA73678"/>
    <w:rsid w:val="304EF798"/>
    <w:rsid w:val="305BFDB6"/>
    <w:rsid w:val="30F49FE3"/>
    <w:rsid w:val="31C1891D"/>
    <w:rsid w:val="36704F8F"/>
    <w:rsid w:val="37391353"/>
    <w:rsid w:val="378BCA89"/>
    <w:rsid w:val="384700B5"/>
    <w:rsid w:val="38CCEE72"/>
    <w:rsid w:val="3F3C13E5"/>
    <w:rsid w:val="3F9B1D22"/>
    <w:rsid w:val="3FEB96E7"/>
    <w:rsid w:val="40D570B9"/>
    <w:rsid w:val="416820EE"/>
    <w:rsid w:val="44DEF628"/>
    <w:rsid w:val="48728F27"/>
    <w:rsid w:val="4A95EE34"/>
    <w:rsid w:val="4E75FEA5"/>
    <w:rsid w:val="4F16608B"/>
    <w:rsid w:val="4F737D78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922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hyperlink" Target="https://libros.conaliteg.gob.mx/20/P2COA.htm?" TargetMode="External" Id="rId13" /><Relationship Type="http://schemas.openxmlformats.org/officeDocument/2006/relationships/hyperlink" Target="https://libros.conaliteg.gob.mx/P2COA.htm" TargetMode="External" Id="rId18" /><Relationship Type="http://schemas.openxmlformats.org/officeDocument/2006/relationships/styles" Target="styles.xml" Id="rId3" /><Relationship Type="http://schemas.openxmlformats.org/officeDocument/2006/relationships/hyperlink" Target="https://libros.conaliteg.gob.mx/20/P2COA.htm?" TargetMode="External" Id="rId7" /><Relationship Type="http://schemas.openxmlformats.org/officeDocument/2006/relationships/image" Target="media/image4.png" Id="rId12" /><Relationship Type="http://schemas.openxmlformats.org/officeDocument/2006/relationships/image" Target="media/image7.png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P2COA.htm?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https://libros.conaliteg.gob.mx/20/P2COA.htm?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20/P2COA.htm?" TargetMode="External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87B2-4CEF-4D20-B98D-3C20D48436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nri Pérez Solís</lastModifiedBy>
  <revision>5</revision>
  <dcterms:created xsi:type="dcterms:W3CDTF">2021-09-01T17:12:00.0000000Z</dcterms:created>
  <dcterms:modified xsi:type="dcterms:W3CDTF">2022-02-03T23:48:02.7248801Z</dcterms:modified>
</coreProperties>
</file>